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2DA41B27" w:rsidR="00F2588B" w:rsidRDefault="000308C6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5A8D070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96290"/>
                    <wp:effectExtent l="0" t="0" r="0" b="381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96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FF2CC" w14:textId="242A6605" w:rsidR="00F2588B" w:rsidRDefault="000308C6" w:rsidP="00943E68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Rapport Liaison</w:t>
                                </w:r>
                              </w:p>
                              <w:p w14:paraId="09988D6F" w14:textId="4330CD34" w:rsidR="000308C6" w:rsidRPr="00BB4DAA" w:rsidRDefault="000308C6" w:rsidP="00943E68">
                                <w:pPr>
                                  <w:pStyle w:val="Sansinterligne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BDD b&amp;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0;margin-top:258.75pt;width:229.65pt;height:62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" filled="f" stroked="f" strokeweight=".5pt">
                    <v:textbox inset="0,0,0,0">
                      <w:txbxContent>
                        <w:p w14:paraId="42AFF2CC" w14:textId="242A6605" w:rsidR="00F2588B" w:rsidRDefault="000308C6" w:rsidP="00943E68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Rapport Liaison</w:t>
                          </w:r>
                        </w:p>
                        <w:p w14:paraId="09988D6F" w14:textId="4330CD34" w:rsidR="000308C6" w:rsidRPr="00BB4DAA" w:rsidRDefault="000308C6" w:rsidP="00943E68">
                          <w:pPr>
                            <w:pStyle w:val="Sansinterligne"/>
                            <w:jc w:val="center"/>
                            <w:rPr>
                              <w:smallCaps/>
                              <w:color w:val="44546A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BDD b&amp;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4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30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67BF60C9" w:rsidR="00F2588B" w:rsidRDefault="000308C6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0 mars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7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30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67BF60C9" w:rsidR="00F2588B" w:rsidRDefault="000308C6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0 mars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2F763375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0736ADA5" w:rsidR="00F2588B" w:rsidRDefault="000308C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0736ADA5" w:rsidR="00F2588B" w:rsidRDefault="000308C6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1B7B35A8" w14:textId="6CCD7799" w:rsidR="00A40139" w:rsidRDefault="00000000">
          <w:fldSimple w:instr=" TOC \o &quot;1-3&quot; \h \z \u ">
            <w:r w:rsidR="00211593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166A054B" w14:textId="2C9D3E77" w:rsidR="00742A52" w:rsidRDefault="00742A52" w:rsidP="00A83B25"/>
    <w:p w14:paraId="27722230" w14:textId="2B9561DB" w:rsidR="000726D8" w:rsidRPr="000726D8" w:rsidRDefault="000726D8" w:rsidP="000726D8"/>
    <w:p w14:paraId="70EA4958" w14:textId="13B1AAC3" w:rsidR="00BB4DAA" w:rsidRPr="00211593" w:rsidRDefault="00BB4DAA" w:rsidP="00211593">
      <w:pPr>
        <w:tabs>
          <w:tab w:val="center" w:pos="4513"/>
        </w:tabs>
        <w:rPr>
          <w:color w:val="C00000"/>
        </w:rPr>
      </w:pPr>
      <w:r>
        <w:rPr>
          <w:color w:val="C00000"/>
        </w:rPr>
        <w:t xml:space="preserve">          </w:t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</w:t>
      </w:r>
      <w:r>
        <w:rPr>
          <w:color w:val="C00000"/>
        </w:rPr>
        <w:tab/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 </w:t>
      </w:r>
      <w:r>
        <w:rPr>
          <w:color w:val="C00000"/>
        </w:rPr>
        <w:tab/>
      </w:r>
      <w:r>
        <w:rPr>
          <w:color w:val="C00000"/>
        </w:rPr>
        <w:tab/>
      </w:r>
    </w:p>
    <w:p w14:paraId="670C9E51" w14:textId="77777777" w:rsidR="00BB4DAA" w:rsidRDefault="00BB4DAA" w:rsidP="00BB4DAA"/>
    <w:p w14:paraId="6A227240" w14:textId="77777777" w:rsidR="00BB4DAA" w:rsidRDefault="00BB4DAA" w:rsidP="00BB4DAA"/>
    <w:p w14:paraId="4685DF82" w14:textId="77777777" w:rsidR="00BB4DAA" w:rsidRDefault="00BB4DAA" w:rsidP="00BB4DAA"/>
    <w:p w14:paraId="18DC6B66" w14:textId="77777777" w:rsidR="00BB4DAA" w:rsidRDefault="00BB4DAA" w:rsidP="00BB4DAA"/>
    <w:p w14:paraId="5B10F47B" w14:textId="77777777" w:rsidR="00BB4DAA" w:rsidRDefault="00BB4DAA" w:rsidP="00BB4DAA"/>
    <w:p w14:paraId="347FF703" w14:textId="77777777" w:rsidR="00BB4DAA" w:rsidRDefault="00BB4DAA" w:rsidP="00BB4DAA"/>
    <w:p w14:paraId="2C34103F" w14:textId="77777777" w:rsidR="00BB4DAA" w:rsidRDefault="00BB4DAA" w:rsidP="00BB4DAA"/>
    <w:p w14:paraId="646018C7" w14:textId="77777777" w:rsidR="00BB4DAA" w:rsidRDefault="00BB4DAA" w:rsidP="00BB4DAA"/>
    <w:p w14:paraId="55A3669B" w14:textId="77777777" w:rsidR="00BB4DAA" w:rsidRDefault="00BB4DAA" w:rsidP="00BB4DAA"/>
    <w:p w14:paraId="78A419C1" w14:textId="77777777" w:rsidR="00BB4DAA" w:rsidRDefault="00BB4DAA" w:rsidP="00BB4DAA"/>
    <w:p w14:paraId="4A7CEBF6" w14:textId="77777777" w:rsidR="00BB4DAA" w:rsidRDefault="00BB4DAA" w:rsidP="00BB4DAA"/>
    <w:p w14:paraId="3575171B" w14:textId="77777777" w:rsidR="00BB4DAA" w:rsidRDefault="00BB4DAA" w:rsidP="00BB4DAA"/>
    <w:p w14:paraId="68043F5F" w14:textId="77777777" w:rsidR="00BB4DAA" w:rsidRDefault="00BB4DAA" w:rsidP="00BB4DAA"/>
    <w:p w14:paraId="0600142E" w14:textId="77777777" w:rsidR="00BB4DAA" w:rsidRDefault="00BB4DAA" w:rsidP="00BB4DAA"/>
    <w:p w14:paraId="4C12D511" w14:textId="77777777" w:rsidR="00BB4DAA" w:rsidRDefault="00BB4DAA" w:rsidP="00BB4DAA"/>
    <w:p w14:paraId="0984DB66" w14:textId="77777777" w:rsidR="00BB4DAA" w:rsidRDefault="00BB4DAA" w:rsidP="00BB4DAA"/>
    <w:p w14:paraId="48E192F3" w14:textId="77777777" w:rsidR="00BB4DAA" w:rsidRDefault="00BB4DAA" w:rsidP="00BB4DAA"/>
    <w:p w14:paraId="10CF4547" w14:textId="77777777" w:rsidR="00BB4DAA" w:rsidRDefault="00BB4DAA" w:rsidP="00BB4DAA"/>
    <w:p w14:paraId="7AA175D4" w14:textId="77777777" w:rsidR="00BB4DAA" w:rsidRDefault="00BB4DAA" w:rsidP="00BB4DAA"/>
    <w:p w14:paraId="1F323955" w14:textId="77777777" w:rsidR="00BB4DAA" w:rsidRPr="00A83B25" w:rsidRDefault="00BB4DAA" w:rsidP="00BB4DAA"/>
    <w:p w14:paraId="500C9656" w14:textId="7BA7EB82" w:rsidR="000726D8" w:rsidRPr="000726D8" w:rsidRDefault="000726D8" w:rsidP="000726D8">
      <w:pPr>
        <w:tabs>
          <w:tab w:val="left" w:pos="6885"/>
        </w:tabs>
      </w:pPr>
    </w:p>
    <w:sectPr w:rsidR="000726D8" w:rsidRPr="000726D8" w:rsidSect="00FE4E71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CC29" w14:textId="77777777" w:rsidR="00862CA3" w:rsidRDefault="00862CA3" w:rsidP="00D80347">
      <w:pPr>
        <w:spacing w:after="0" w:line="240" w:lineRule="auto"/>
      </w:pPr>
      <w:r>
        <w:separator/>
      </w:r>
    </w:p>
  </w:endnote>
  <w:endnote w:type="continuationSeparator" w:id="0">
    <w:p w14:paraId="526C9333" w14:textId="77777777" w:rsidR="00862CA3" w:rsidRDefault="00862CA3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62F6" w14:textId="77777777" w:rsidR="00862CA3" w:rsidRDefault="00862CA3" w:rsidP="00D80347">
      <w:pPr>
        <w:spacing w:after="0" w:line="240" w:lineRule="auto"/>
      </w:pPr>
      <w:r>
        <w:separator/>
      </w:r>
    </w:p>
  </w:footnote>
  <w:footnote w:type="continuationSeparator" w:id="0">
    <w:p w14:paraId="33DE0B8C" w14:textId="77777777" w:rsidR="00862CA3" w:rsidRDefault="00862CA3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308C6"/>
    <w:rsid w:val="000726D8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4781C"/>
    <w:rsid w:val="003732AD"/>
    <w:rsid w:val="003A43A7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8557A"/>
    <w:rsid w:val="00660891"/>
    <w:rsid w:val="00694232"/>
    <w:rsid w:val="006F41EE"/>
    <w:rsid w:val="00700577"/>
    <w:rsid w:val="007114A1"/>
    <w:rsid w:val="00742A52"/>
    <w:rsid w:val="0075532E"/>
    <w:rsid w:val="007D1657"/>
    <w:rsid w:val="007D6EFF"/>
    <w:rsid w:val="00802109"/>
    <w:rsid w:val="00836B74"/>
    <w:rsid w:val="00862CA3"/>
    <w:rsid w:val="00882B07"/>
    <w:rsid w:val="008D12BF"/>
    <w:rsid w:val="009035AC"/>
    <w:rsid w:val="009249B8"/>
    <w:rsid w:val="009317E1"/>
    <w:rsid w:val="0094050A"/>
    <w:rsid w:val="00943E68"/>
    <w:rsid w:val="00990A02"/>
    <w:rsid w:val="00A03AF3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D80347"/>
    <w:rsid w:val="00D90BDB"/>
    <w:rsid w:val="00DA232C"/>
    <w:rsid w:val="00E5212C"/>
    <w:rsid w:val="00EA3800"/>
    <w:rsid w:val="00EB6186"/>
    <w:rsid w:val="00EC59E5"/>
    <w:rsid w:val="00F2588B"/>
    <w:rsid w:val="00F33708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stel Frere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Exemple Charte-Graphique</dc:subject>
  <dc:creator>HUgo pageaux</dc:creator>
  <cp:keywords/>
  <dc:description/>
  <cp:lastModifiedBy>julien Sueur</cp:lastModifiedBy>
  <cp:revision>4</cp:revision>
  <dcterms:created xsi:type="dcterms:W3CDTF">2023-01-18T14:19:00Z</dcterms:created>
  <dcterms:modified xsi:type="dcterms:W3CDTF">2023-03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